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1" w:rsidRPr="00A2413E" w:rsidRDefault="00D45991" w:rsidP="00EE6E24">
      <w:pPr>
        <w:tabs>
          <w:tab w:val="left" w:pos="6096"/>
        </w:tabs>
        <w:jc w:val="center"/>
        <w:rPr>
          <w:b/>
        </w:rPr>
      </w:pPr>
    </w:p>
    <w:p w:rsidR="00D45991" w:rsidRDefault="00D45991" w:rsidP="00B35329">
      <w:pPr>
        <w:framePr w:h="1060" w:hSpace="80" w:vSpace="40" w:wrap="auto" w:vAnchor="text" w:hAnchor="page" w:x="5696" w:y="-457" w:anchorLock="1"/>
        <w:tabs>
          <w:tab w:val="left" w:pos="6096"/>
        </w:tabs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91" w:rsidRDefault="00D45991" w:rsidP="00912284">
      <w:pPr>
        <w:tabs>
          <w:tab w:val="left" w:pos="6096"/>
        </w:tabs>
      </w:pPr>
    </w:p>
    <w:tbl>
      <w:tblPr>
        <w:tblpPr w:leftFromText="180" w:rightFromText="180" w:vertAnchor="page" w:horzAnchor="margin" w:tblpXSpec="center" w:tblpY="2281"/>
        <w:tblOverlap w:val="never"/>
        <w:tblW w:w="8971" w:type="dxa"/>
        <w:tblLook w:val="0000"/>
      </w:tblPr>
      <w:tblGrid>
        <w:gridCol w:w="4111"/>
        <w:gridCol w:w="720"/>
        <w:gridCol w:w="4140"/>
      </w:tblGrid>
      <w:tr w:rsidR="00D45991" w:rsidTr="001F3E75">
        <w:trPr>
          <w:trHeight w:val="1623"/>
        </w:trPr>
        <w:tc>
          <w:tcPr>
            <w:tcW w:w="4111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D45991" w:rsidRPr="00D45991" w:rsidRDefault="000F21A3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 ААЛ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720" w:type="dxa"/>
          </w:tcPr>
          <w:p w:rsidR="00D45991" w:rsidRPr="00D45991" w:rsidRDefault="00D45991" w:rsidP="000F21A3">
            <w:pPr>
              <w:pStyle w:val="1"/>
              <w:tabs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</w:tc>
      </w:tr>
    </w:tbl>
    <w:p w:rsidR="00D45991" w:rsidRDefault="00D45991" w:rsidP="000F21A3">
      <w:pPr>
        <w:tabs>
          <w:tab w:val="left" w:pos="6096"/>
        </w:tabs>
      </w:pPr>
    </w:p>
    <w:p w:rsidR="006E124C" w:rsidRDefault="006E124C" w:rsidP="000F21A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B8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991" w:rsidRPr="00216B8F" w:rsidRDefault="00E211B8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10</w:t>
      </w:r>
      <w:r w:rsidR="00AC4FEF">
        <w:rPr>
          <w:rFonts w:ascii="Times New Roman" w:hAnsi="Times New Roman" w:cs="Times New Roman"/>
          <w:sz w:val="26"/>
          <w:szCs w:val="26"/>
        </w:rPr>
        <w:t>.2023</w:t>
      </w:r>
      <w:r w:rsidR="005F4592" w:rsidRPr="00DB6EE1">
        <w:rPr>
          <w:rFonts w:ascii="Times New Roman" w:hAnsi="Times New Roman" w:cs="Times New Roman"/>
          <w:sz w:val="26"/>
          <w:szCs w:val="26"/>
        </w:rPr>
        <w:t>г</w:t>
      </w:r>
      <w:r w:rsidR="007D570C" w:rsidRPr="00DB6EE1">
        <w:rPr>
          <w:rFonts w:ascii="Times New Roman" w:hAnsi="Times New Roman" w:cs="Times New Roman"/>
          <w:sz w:val="26"/>
          <w:szCs w:val="26"/>
        </w:rPr>
        <w:t>.</w:t>
      </w:r>
      <w:r w:rsidR="00E97D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CB3AF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45991" w:rsidRPr="00DB6EE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32</w:t>
      </w:r>
      <w:r w:rsidR="00D45991" w:rsidRPr="00DB6EE1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="00D45991" w:rsidRPr="00DB6EE1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6B8F">
        <w:rPr>
          <w:rFonts w:ascii="Times New Roman" w:hAnsi="Times New Roman" w:cs="Times New Roman"/>
          <w:sz w:val="26"/>
          <w:szCs w:val="26"/>
        </w:rPr>
        <w:t>аал Сапогов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11B8" w:rsidRPr="00E211B8" w:rsidRDefault="00E211B8" w:rsidP="00E211B8">
      <w:pPr>
        <w:pStyle w:val="1"/>
        <w:rPr>
          <w:rFonts w:ascii="Times New Roman" w:hAnsi="Times New Roman" w:cs="Times New Roman"/>
          <w:sz w:val="26"/>
          <w:szCs w:val="26"/>
        </w:rPr>
      </w:pPr>
      <w:r w:rsidRPr="00E211B8">
        <w:rPr>
          <w:rFonts w:ascii="Times New Roman" w:hAnsi="Times New Roman" w:cs="Times New Roman"/>
          <w:sz w:val="26"/>
          <w:szCs w:val="26"/>
        </w:rPr>
        <w:t>"Об утверждении Порядка предоставления участков для воинских захоронений на территории Сапоговского  сельского поселения Усть-Абаканского  района Республики Хакасия "</w:t>
      </w:r>
    </w:p>
    <w:p w:rsidR="00D45991" w:rsidRPr="00216B8F" w:rsidRDefault="00D45991" w:rsidP="00F31980">
      <w:pPr>
        <w:tabs>
          <w:tab w:val="left" w:pos="6096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</w:p>
    <w:p w:rsidR="00214AF5" w:rsidRPr="00E211B8" w:rsidRDefault="00E211B8" w:rsidP="001F2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E211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E211B8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6 октября 2003 года №</w:t>
      </w:r>
      <w:r w:rsidRPr="00E211B8">
        <w:rPr>
          <w:rFonts w:ascii="Times New Roman" w:hAnsi="Times New Roman" w:cs="Times New Roman"/>
          <w:sz w:val="26"/>
          <w:szCs w:val="26"/>
        </w:rPr>
        <w:t xml:space="preserve"> 131-ФЗ "Об общих принципах местного самоуправления в Российской Федерации", </w:t>
      </w:r>
      <w:hyperlink r:id="rId8" w:history="1">
        <w:r w:rsidRPr="00E211B8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2 января 1996 года №</w:t>
      </w:r>
      <w:r w:rsidRPr="00E211B8">
        <w:rPr>
          <w:rFonts w:ascii="Times New Roman" w:hAnsi="Times New Roman" w:cs="Times New Roman"/>
          <w:sz w:val="26"/>
          <w:szCs w:val="26"/>
        </w:rPr>
        <w:t xml:space="preserve"> 8-ФЗ "О погребении и похоронном деле", </w:t>
      </w:r>
      <w:hyperlink r:id="rId9" w:history="1">
        <w:r w:rsidRPr="00E211B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211B8">
        <w:rPr>
          <w:rFonts w:ascii="Times New Roman" w:hAnsi="Times New Roman" w:cs="Times New Roman"/>
          <w:sz w:val="26"/>
          <w:szCs w:val="26"/>
        </w:rPr>
        <w:t xml:space="preserve"> Российской Фе</w:t>
      </w:r>
      <w:r>
        <w:rPr>
          <w:rFonts w:ascii="Times New Roman" w:hAnsi="Times New Roman" w:cs="Times New Roman"/>
          <w:sz w:val="26"/>
          <w:szCs w:val="26"/>
        </w:rPr>
        <w:t>дерации от 14 января 1993 года №</w:t>
      </w:r>
      <w:r w:rsidRPr="00E211B8">
        <w:rPr>
          <w:rFonts w:ascii="Times New Roman" w:hAnsi="Times New Roman" w:cs="Times New Roman"/>
          <w:sz w:val="26"/>
          <w:szCs w:val="26"/>
        </w:rPr>
        <w:t xml:space="preserve"> 4292-1 "Об увековечении памяти погибших при защите Отечества", </w:t>
      </w:r>
      <w:r w:rsidR="00214AF5" w:rsidRPr="00E211B8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446B8A" w:rsidRPr="00E211B8">
        <w:rPr>
          <w:rFonts w:ascii="Times New Roman" w:hAnsi="Times New Roman" w:cs="Times New Roman"/>
          <w:sz w:val="26"/>
          <w:szCs w:val="26"/>
        </w:rPr>
        <w:t xml:space="preserve">Сапоговский </w:t>
      </w:r>
      <w:r>
        <w:rPr>
          <w:rFonts w:ascii="Times New Roman" w:hAnsi="Times New Roman" w:cs="Times New Roman"/>
          <w:sz w:val="26"/>
          <w:szCs w:val="26"/>
        </w:rPr>
        <w:t>сельсовет, а</w:t>
      </w:r>
      <w:r w:rsidR="00214AF5" w:rsidRPr="00E211B8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446B8A" w:rsidRPr="00E211B8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214AF5" w:rsidRPr="00E211B8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</w:p>
    <w:p w:rsidR="00D45991" w:rsidRDefault="00D45991" w:rsidP="00D70BF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6B8F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E211B8" w:rsidRPr="00E211B8" w:rsidRDefault="00E211B8" w:rsidP="00E211B8">
      <w:pPr>
        <w:pStyle w:val="ab"/>
        <w:rPr>
          <w:sz w:val="26"/>
          <w:szCs w:val="26"/>
        </w:rPr>
      </w:pPr>
      <w:r w:rsidRPr="00E211B8">
        <w:rPr>
          <w:sz w:val="26"/>
          <w:szCs w:val="26"/>
        </w:rPr>
        <w:t>1. Утвердить Порядок предоставления участков для воинских захоронений на территории Сапоговского  сельского поселения Усть-Абаканского  района Республики Хакасия согласно приложению.</w:t>
      </w:r>
    </w:p>
    <w:p w:rsidR="00BA458D" w:rsidRDefault="00E211B8" w:rsidP="00E211B8">
      <w:pPr>
        <w:pStyle w:val="ab"/>
        <w:rPr>
          <w:sz w:val="26"/>
          <w:szCs w:val="26"/>
        </w:rPr>
      </w:pPr>
      <w:r w:rsidRPr="00E211B8">
        <w:rPr>
          <w:sz w:val="26"/>
          <w:szCs w:val="26"/>
        </w:rPr>
        <w:t>2. Определить резерв специализированных мест для воинских захоронений на общественных кладбищах Сапоговского  сельского поселения Усть-Абаканского  района Республики Хакасия</w:t>
      </w:r>
      <w:r w:rsidR="00BA458D">
        <w:rPr>
          <w:sz w:val="26"/>
          <w:szCs w:val="26"/>
        </w:rPr>
        <w:t xml:space="preserve"> согласно местоположению:</w:t>
      </w:r>
    </w:p>
    <w:p w:rsidR="00E211B8" w:rsidRPr="00E211B8" w:rsidRDefault="00BA458D" w:rsidP="00E211B8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2.1. Республика Хакасия Усть-Абаканский район, восточнее </w:t>
      </w:r>
      <w:proofErr w:type="spellStart"/>
      <w:r>
        <w:rPr>
          <w:sz w:val="26"/>
          <w:szCs w:val="26"/>
        </w:rPr>
        <w:t>аала</w:t>
      </w:r>
      <w:proofErr w:type="spellEnd"/>
      <w:r>
        <w:rPr>
          <w:sz w:val="26"/>
          <w:szCs w:val="26"/>
        </w:rPr>
        <w:t xml:space="preserve"> Сапогов</w:t>
      </w:r>
      <w:r w:rsidR="00E211B8" w:rsidRPr="00E211B8">
        <w:rPr>
          <w:sz w:val="26"/>
          <w:szCs w:val="26"/>
        </w:rPr>
        <w:t>:</w:t>
      </w:r>
    </w:p>
    <w:p w:rsidR="00E211B8" w:rsidRPr="00E211B8" w:rsidRDefault="00E211B8" w:rsidP="00E211B8">
      <w:pPr>
        <w:pStyle w:val="ab"/>
        <w:rPr>
          <w:sz w:val="26"/>
          <w:szCs w:val="26"/>
        </w:rPr>
      </w:pPr>
      <w:r w:rsidRPr="00E211B8">
        <w:rPr>
          <w:sz w:val="26"/>
          <w:szCs w:val="26"/>
        </w:rPr>
        <w:t xml:space="preserve">- северо-западная часть гражданского христианского кладбища (кадастровый номер </w:t>
      </w:r>
      <w:r w:rsidR="00BA458D">
        <w:rPr>
          <w:sz w:val="26"/>
          <w:szCs w:val="26"/>
        </w:rPr>
        <w:t>19:10:140:101:1618</w:t>
      </w:r>
      <w:r w:rsidRPr="00E211B8">
        <w:rPr>
          <w:sz w:val="26"/>
          <w:szCs w:val="26"/>
        </w:rPr>
        <w:t>), площадью 50 кв.м.</w:t>
      </w:r>
    </w:p>
    <w:p w:rsidR="00E211B8" w:rsidRDefault="00E211B8" w:rsidP="00E211B8">
      <w:pPr>
        <w:pStyle w:val="ab"/>
        <w:rPr>
          <w:sz w:val="26"/>
          <w:szCs w:val="26"/>
        </w:rPr>
      </w:pPr>
      <w:r w:rsidRPr="00E211B8">
        <w:rPr>
          <w:sz w:val="26"/>
          <w:szCs w:val="26"/>
        </w:rPr>
        <w:t xml:space="preserve">- юго-восточная часть гражданского мусульманского кладбища (кадастровый номер </w:t>
      </w:r>
      <w:r w:rsidR="00BA458D">
        <w:rPr>
          <w:sz w:val="26"/>
          <w:szCs w:val="26"/>
        </w:rPr>
        <w:t>19:10:140:101:1618</w:t>
      </w:r>
      <w:r w:rsidRPr="00E211B8">
        <w:rPr>
          <w:sz w:val="26"/>
          <w:szCs w:val="26"/>
        </w:rPr>
        <w:t>), площадью 50 кв.м.</w:t>
      </w:r>
    </w:p>
    <w:p w:rsidR="00BA458D" w:rsidRPr="00E211B8" w:rsidRDefault="00BA458D" w:rsidP="00BA458D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2.2. Республика Хакасия Усть-Абаканский район, 50 метров восточнее п. </w:t>
      </w:r>
      <w:proofErr w:type="spellStart"/>
      <w:r>
        <w:rPr>
          <w:sz w:val="26"/>
          <w:szCs w:val="26"/>
        </w:rPr>
        <w:t>Ташеба</w:t>
      </w:r>
      <w:proofErr w:type="spellEnd"/>
      <w:r w:rsidRPr="00E211B8">
        <w:rPr>
          <w:sz w:val="26"/>
          <w:szCs w:val="26"/>
        </w:rPr>
        <w:t>:</w:t>
      </w:r>
    </w:p>
    <w:p w:rsidR="00BA458D" w:rsidRPr="00E211B8" w:rsidRDefault="00BA458D" w:rsidP="00BA458D">
      <w:pPr>
        <w:pStyle w:val="ab"/>
        <w:rPr>
          <w:sz w:val="26"/>
          <w:szCs w:val="26"/>
        </w:rPr>
      </w:pPr>
      <w:r w:rsidRPr="00E211B8">
        <w:rPr>
          <w:sz w:val="26"/>
          <w:szCs w:val="26"/>
        </w:rPr>
        <w:t xml:space="preserve">- северо-западная часть гражданского христианского кладбища (кадастровый номер </w:t>
      </w:r>
      <w:r w:rsidR="00355E5F">
        <w:rPr>
          <w:sz w:val="26"/>
          <w:szCs w:val="26"/>
        </w:rPr>
        <w:t>19:10:140:502:1615</w:t>
      </w:r>
      <w:r w:rsidRPr="00E211B8">
        <w:rPr>
          <w:sz w:val="26"/>
          <w:szCs w:val="26"/>
        </w:rPr>
        <w:t>), площадью 50 кв.м.</w:t>
      </w:r>
    </w:p>
    <w:p w:rsidR="00BA458D" w:rsidRDefault="00BA458D" w:rsidP="00BA458D">
      <w:pPr>
        <w:pStyle w:val="ab"/>
        <w:rPr>
          <w:sz w:val="26"/>
          <w:szCs w:val="26"/>
        </w:rPr>
      </w:pPr>
      <w:r w:rsidRPr="00E211B8">
        <w:rPr>
          <w:sz w:val="26"/>
          <w:szCs w:val="26"/>
        </w:rPr>
        <w:t xml:space="preserve">- юго-восточная часть гражданского мусульманского кладбища (кадастровый номер </w:t>
      </w:r>
      <w:r w:rsidR="00355E5F">
        <w:rPr>
          <w:sz w:val="26"/>
          <w:szCs w:val="26"/>
        </w:rPr>
        <w:t>19:10:140:502:1615</w:t>
      </w:r>
      <w:r w:rsidRPr="00E211B8">
        <w:rPr>
          <w:sz w:val="26"/>
          <w:szCs w:val="26"/>
        </w:rPr>
        <w:t>), площадью 50 кв.м.</w:t>
      </w:r>
    </w:p>
    <w:p w:rsidR="00BA458D" w:rsidRPr="00E211B8" w:rsidRDefault="00BA458D" w:rsidP="00E211B8">
      <w:pPr>
        <w:pStyle w:val="ab"/>
        <w:rPr>
          <w:sz w:val="26"/>
          <w:szCs w:val="26"/>
        </w:rPr>
      </w:pPr>
    </w:p>
    <w:p w:rsidR="00E211B8" w:rsidRPr="00E211B8" w:rsidRDefault="00E211B8" w:rsidP="00E211B8">
      <w:pPr>
        <w:pStyle w:val="ab"/>
        <w:rPr>
          <w:sz w:val="26"/>
          <w:szCs w:val="26"/>
        </w:rPr>
      </w:pPr>
      <w:r w:rsidRPr="00E211B8">
        <w:rPr>
          <w:sz w:val="26"/>
          <w:szCs w:val="26"/>
        </w:rPr>
        <w:lastRenderedPageBreak/>
        <w:t>3. Настоящее   постановление вступает в силу со дня его подписания и подлежит размещению на официальном сайте администрации в сети Интернет</w:t>
      </w:r>
      <w:r>
        <w:rPr>
          <w:sz w:val="26"/>
          <w:szCs w:val="26"/>
        </w:rPr>
        <w:t>.</w:t>
      </w:r>
    </w:p>
    <w:p w:rsidR="00E211B8" w:rsidRPr="00E211B8" w:rsidRDefault="00E211B8" w:rsidP="00E211B8">
      <w:pPr>
        <w:pStyle w:val="ab"/>
        <w:rPr>
          <w:sz w:val="26"/>
          <w:szCs w:val="26"/>
        </w:rPr>
      </w:pPr>
      <w:r w:rsidRPr="00E211B8">
        <w:rPr>
          <w:sz w:val="26"/>
          <w:szCs w:val="26"/>
        </w:rPr>
        <w:t>4. </w:t>
      </w:r>
      <w:proofErr w:type="gramStart"/>
      <w:r w:rsidRPr="00E211B8">
        <w:rPr>
          <w:sz w:val="26"/>
          <w:szCs w:val="26"/>
        </w:rPr>
        <w:t>Контроль за</w:t>
      </w:r>
      <w:proofErr w:type="gramEnd"/>
      <w:r w:rsidRPr="00E211B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4772E9">
      <w:pPr>
        <w:pStyle w:val="a9"/>
      </w:pPr>
      <w:r w:rsidRPr="00B92A97">
        <w:t>Глава Сапоговского сельсовета                                                Лапина Е.М.</w:t>
      </w:r>
    </w:p>
    <w:p w:rsidR="00371064" w:rsidRPr="00B92A97" w:rsidRDefault="00371064" w:rsidP="00F31980">
      <w:pPr>
        <w:spacing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</w:p>
    <w:p w:rsidR="00371064" w:rsidRDefault="00371064" w:rsidP="00F31980">
      <w:pPr>
        <w:spacing w:line="240" w:lineRule="auto"/>
        <w:ind w:left="-540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355E5F" w:rsidRDefault="00355E5F" w:rsidP="00E211B8">
      <w:pPr>
        <w:pStyle w:val="ab"/>
        <w:ind w:firstLine="680"/>
        <w:jc w:val="right"/>
      </w:pPr>
    </w:p>
    <w:p w:rsidR="00E211B8" w:rsidRDefault="00E211B8" w:rsidP="00E211B8">
      <w:pPr>
        <w:pStyle w:val="ab"/>
        <w:ind w:firstLine="680"/>
        <w:jc w:val="right"/>
      </w:pPr>
      <w:r>
        <w:lastRenderedPageBreak/>
        <w:t>Приложение</w:t>
      </w:r>
    </w:p>
    <w:p w:rsidR="00E211B8" w:rsidRDefault="00E211B8" w:rsidP="00E211B8">
      <w:pPr>
        <w:pStyle w:val="ab"/>
        <w:ind w:firstLine="680"/>
        <w:jc w:val="right"/>
      </w:pPr>
      <w:r>
        <w:t>к постановлению</w:t>
      </w:r>
    </w:p>
    <w:p w:rsidR="00E211B8" w:rsidRDefault="00E211B8" w:rsidP="00E211B8">
      <w:pPr>
        <w:pStyle w:val="ab"/>
        <w:ind w:firstLine="680"/>
        <w:jc w:val="right"/>
      </w:pPr>
      <w:r>
        <w:t>администрации</w:t>
      </w:r>
    </w:p>
    <w:p w:rsidR="00E211B8" w:rsidRDefault="00B07103" w:rsidP="00E211B8">
      <w:pPr>
        <w:pStyle w:val="ab"/>
        <w:ind w:firstLine="680"/>
        <w:jc w:val="right"/>
      </w:pPr>
      <w:r>
        <w:t>о</w:t>
      </w:r>
      <w:r w:rsidR="00E211B8">
        <w:t xml:space="preserve">т </w:t>
      </w:r>
      <w:r>
        <w:t>23.10.2023 №</w:t>
      </w:r>
      <w:r w:rsidR="00E211B8">
        <w:t> </w:t>
      </w:r>
      <w:r>
        <w:t>132-п</w:t>
      </w:r>
    </w:p>
    <w:p w:rsidR="00E211B8" w:rsidRDefault="00E211B8" w:rsidP="00E211B8">
      <w:pPr>
        <w:pStyle w:val="ab"/>
      </w:pPr>
    </w:p>
    <w:p w:rsidR="00E211B8" w:rsidRPr="00B07103" w:rsidRDefault="00E211B8" w:rsidP="00B07103">
      <w:pPr>
        <w:pStyle w:val="3"/>
        <w:spacing w:before="0"/>
        <w:jc w:val="center"/>
        <w:rPr>
          <w:color w:val="000000" w:themeColor="text1"/>
          <w:sz w:val="26"/>
          <w:szCs w:val="26"/>
        </w:rPr>
      </w:pPr>
      <w:r w:rsidRPr="00B07103">
        <w:rPr>
          <w:color w:val="000000" w:themeColor="text1"/>
          <w:sz w:val="26"/>
          <w:szCs w:val="26"/>
        </w:rPr>
        <w:t>Порядок</w:t>
      </w:r>
    </w:p>
    <w:p w:rsidR="00E211B8" w:rsidRPr="00B07103" w:rsidRDefault="00E211B8" w:rsidP="00B07103">
      <w:pPr>
        <w:pStyle w:val="3"/>
        <w:spacing w:before="0"/>
        <w:jc w:val="center"/>
        <w:rPr>
          <w:color w:val="000000" w:themeColor="text1"/>
          <w:sz w:val="26"/>
          <w:szCs w:val="26"/>
        </w:rPr>
      </w:pPr>
      <w:r w:rsidRPr="00B07103">
        <w:rPr>
          <w:color w:val="000000" w:themeColor="text1"/>
          <w:sz w:val="26"/>
          <w:szCs w:val="26"/>
        </w:rPr>
        <w:t>предоставления участков для воинских захоронений на территории Сапоговского  сельского поселения Усть-Абаканского  района Республики Хакасия</w:t>
      </w:r>
    </w:p>
    <w:p w:rsidR="00E211B8" w:rsidRPr="00B07103" w:rsidRDefault="00E211B8" w:rsidP="00B07103">
      <w:pPr>
        <w:pStyle w:val="ab"/>
        <w:jc w:val="center"/>
        <w:rPr>
          <w:color w:val="000000" w:themeColor="text1"/>
          <w:sz w:val="26"/>
          <w:szCs w:val="26"/>
        </w:rPr>
      </w:pPr>
    </w:p>
    <w:p w:rsidR="00E211B8" w:rsidRPr="00B07103" w:rsidRDefault="00E211B8" w:rsidP="00B07103">
      <w:pPr>
        <w:pStyle w:val="3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103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1.1. </w:t>
      </w:r>
      <w:proofErr w:type="gramStart"/>
      <w:r w:rsidRPr="00B07103">
        <w:rPr>
          <w:sz w:val="26"/>
          <w:szCs w:val="26"/>
        </w:rPr>
        <w:t>Порядок предоставления участков для воинских захоронений на территории Сапоговского  сельского поселения Усть-Абаканского  района Республики Хакасия (далее - Порядок) разработан в целях реализации полномочий органов местного самоуправления в области организации ритуальных услуг и содержания мест захоронения, создания на общественных кладбищах Сапоговского  сельского поселения Усть-Абаканского  района Республики Хакасия специализированных мест воинских захоронений, увековечиванию памяти погибших при защите Отечества, если это не противоречит волеизъявлению</w:t>
      </w:r>
      <w:proofErr w:type="gramEnd"/>
      <w:r w:rsidRPr="00B07103">
        <w:rPr>
          <w:sz w:val="26"/>
          <w:szCs w:val="26"/>
        </w:rPr>
        <w:t xml:space="preserve"> указанных лиц или пожеланию супруга, близких родственников или иных родственников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1.2. Порядок устанавливает предоставление участков для воинских захоронений (далее - воинский участок) на муниципальных общественных кладбищах Сапоговского  сельского поселения Усть-Абаканского  района Республики Хакасия и погребения на них с соблюдением воинского обряда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1.3. Места для воинских захоронений определяются (резервируются) администрацией Сапоговского  сельского поселения Усть-Абаканского  района Республики Хакасия и являются частью муниципального общественного кладбища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 xml:space="preserve">1.4. На воинских участках с учетом волеизъявления умершего (погибшего), или иных лиц, которые в соответствии с </w:t>
      </w:r>
      <w:hyperlink r:id="rId10" w:history="1">
        <w:r w:rsidRPr="00B07103">
          <w:rPr>
            <w:sz w:val="26"/>
            <w:szCs w:val="26"/>
          </w:rPr>
          <w:t>Федеральным Законом</w:t>
        </w:r>
      </w:hyperlink>
      <w:r w:rsidR="00B07103">
        <w:rPr>
          <w:sz w:val="26"/>
          <w:szCs w:val="26"/>
        </w:rPr>
        <w:t xml:space="preserve"> от 12 января 1996 года №</w:t>
      </w:r>
      <w:r w:rsidRPr="00B07103">
        <w:rPr>
          <w:sz w:val="26"/>
          <w:szCs w:val="26"/>
        </w:rPr>
        <w:t> 8-ФЗ "О погребении и похоронном деле" наделены полномочиями на разрешение действий по достойному отношению к телу умершего, осуществляется погребение: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proofErr w:type="gramStart"/>
      <w:r w:rsidRPr="00B07103">
        <w:rPr>
          <w:sz w:val="26"/>
          <w:szCs w:val="26"/>
        </w:rPr>
        <w:t xml:space="preserve">- военнослужащих, граждан, призванных на военные сборы, граждан, пребывавших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</w:t>
      </w:r>
      <w:proofErr w:type="spellStart"/>
      <w:r w:rsidRPr="00B07103">
        <w:rPr>
          <w:sz w:val="26"/>
          <w:szCs w:val="26"/>
        </w:rPr>
        <w:t>контртеррористических</w:t>
      </w:r>
      <w:proofErr w:type="spellEnd"/>
      <w:r w:rsidRPr="00B07103">
        <w:rPr>
          <w:sz w:val="26"/>
          <w:szCs w:val="26"/>
        </w:rPr>
        <w:t xml:space="preserve"> операций, а также при использовании Вооруженных Сил Российской Федерации за пределами территории Российской Федерации,  сотрудников органов внутренних дел, Государственной противопожарной службы, сотрудников</w:t>
      </w:r>
      <w:proofErr w:type="gramEnd"/>
      <w:r w:rsidRPr="00B07103">
        <w:rPr>
          <w:sz w:val="26"/>
          <w:szCs w:val="26"/>
        </w:rPr>
        <w:t xml:space="preserve">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 или умерших в результате увечья (ранения, травмы, контузии), заболевания в мирное время;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proofErr w:type="gramStart"/>
      <w:r w:rsidRPr="00B07103">
        <w:rPr>
          <w:sz w:val="26"/>
          <w:szCs w:val="26"/>
        </w:rPr>
        <w:t xml:space="preserve">- умерших (погибших) граждан, уволенных с военной службы (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</w:t>
      </w:r>
      <w:r w:rsidRPr="00B07103">
        <w:rPr>
          <w:sz w:val="26"/>
          <w:szCs w:val="26"/>
        </w:rPr>
        <w:lastRenderedPageBreak/>
        <w:t>учреждениях и органах уголовно-исполнительной системы, органах принудительного исполнения Российской Федерации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 двадцать</w:t>
      </w:r>
      <w:proofErr w:type="gramEnd"/>
      <w:r w:rsidRPr="00B07103">
        <w:rPr>
          <w:sz w:val="26"/>
          <w:szCs w:val="26"/>
        </w:rPr>
        <w:t xml:space="preserve"> и более лет;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- 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, умерших вследствие ранения, контузии, заболевания в связи с осуществлением служебной деятельности;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- ветеранов военной службы;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proofErr w:type="gramStart"/>
      <w:r w:rsidRPr="00B07103">
        <w:rPr>
          <w:sz w:val="26"/>
          <w:szCs w:val="26"/>
        </w:rPr>
        <w:t>- военнослужащих и 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 - участников войны, проходивших службу в действующей армии, и ветеранов боевых действий из числа лиц, указанных в пункте 1 статьи 3 Федерального закона "О ветеранах", независимо от общей продолжительности военной службы (службы).</w:t>
      </w:r>
      <w:proofErr w:type="gramEnd"/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1.5. Воинские захоронения - места захоронения площадью 5 квадратных метров, предоставляются для погребения умерших (погибших), указанных в пункте 1.4 настоящего Положения без взимания платы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1.6. Погребение умерших (погибших), указанных в пункте 1.4 настоящего Порядка осуществляется на воинских участках общественных кладбищ или на других местах погребения с учетом волеизъявления умершего (погибшего) либо пожелания супруга, близких родственников или иных родственников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1.7. Нормы расходов на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 определяются Правительством Российской Федерации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1.8. </w:t>
      </w:r>
      <w:proofErr w:type="gramStart"/>
      <w:r w:rsidRPr="00B07103">
        <w:rPr>
          <w:sz w:val="26"/>
          <w:szCs w:val="26"/>
        </w:rPr>
        <w:t>Оплата расходов на оформление документов, необходимых для погребения умершего, перевозку умершего в морг, услуги морга; на предоставление гроба, урны, венка; на перевозку тела (останков) к месту погребения (кремации); на погребение (кремацию), изготовление и установку надгробия производится за счет средств федеральных органов исполнительной власти и федеральных государственных органов, в которых умерший (погибший) проходил военную службу (военные сборы, службу).</w:t>
      </w:r>
      <w:proofErr w:type="gramEnd"/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1.9. Погребение на участках кладбищ для военных захоронений может быть осуществлено специализированной службой на основании решения органа местного самоуправления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</w:p>
    <w:p w:rsidR="00E211B8" w:rsidRPr="00B07103" w:rsidRDefault="00E211B8" w:rsidP="00E211B8">
      <w:pPr>
        <w:pStyle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103">
        <w:rPr>
          <w:rFonts w:ascii="Times New Roman" w:hAnsi="Times New Roman" w:cs="Times New Roman"/>
          <w:color w:val="000000" w:themeColor="text1"/>
          <w:sz w:val="26"/>
          <w:szCs w:val="26"/>
        </w:rPr>
        <w:t>2. Размещение участка воинского захоронения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 xml:space="preserve">2.1. Участок для воинских захоронений размещается вблизи с входной зоной общественного кладбища и состоит </w:t>
      </w:r>
      <w:proofErr w:type="gramStart"/>
      <w:r w:rsidRPr="00B07103">
        <w:rPr>
          <w:sz w:val="26"/>
          <w:szCs w:val="26"/>
        </w:rPr>
        <w:t>из</w:t>
      </w:r>
      <w:proofErr w:type="gramEnd"/>
      <w:r w:rsidRPr="00B07103">
        <w:rPr>
          <w:sz w:val="26"/>
          <w:szCs w:val="26"/>
        </w:rPr>
        <w:t>: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- ритуальной зоны, предназначенной для проведения скорбных и траурных ритуалов;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lastRenderedPageBreak/>
        <w:t>- зоны захоронения, на которой осуществляется погребение умерших (погибших) лиц, указанных в пункте 1.4. Порядка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2.2. Непосредственно на месте расположения участка для воинских захоронений устанавливается информационная табличка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3. Оформление документов, необходимых для погребения и особенности захоронения на воинских участках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</w:p>
    <w:p w:rsidR="00E211B8" w:rsidRPr="00B07103" w:rsidRDefault="00E211B8" w:rsidP="00E211B8">
      <w:pPr>
        <w:pStyle w:val="ab"/>
        <w:ind w:firstLine="567"/>
        <w:rPr>
          <w:sz w:val="26"/>
          <w:szCs w:val="26"/>
        </w:rPr>
      </w:pPr>
      <w:r w:rsidRPr="00B07103">
        <w:rPr>
          <w:sz w:val="26"/>
          <w:szCs w:val="26"/>
        </w:rPr>
        <w:t>3.1. </w:t>
      </w:r>
      <w:proofErr w:type="gramStart"/>
      <w:r w:rsidRPr="00B07103">
        <w:rPr>
          <w:sz w:val="26"/>
          <w:szCs w:val="26"/>
        </w:rPr>
        <w:t>Решение о погребении на воинских участках принимается администрацией Сапоговского  сельского поселения Усть-Абаканского  района Республики Хакасия на основании обращения исполнителя волеизъявления умершего (погибшего), относящихся к категориям лиц, указанным в п. 1.4 настоящего Порядка, которые кроме документов, представляемых при захоронении в обычном порядке в соответствии с действующим законодательством, дополнительно представляют документы, подтверждающие отнесение умершего (погибшего) к указанной категории лиц в пункте 1.4</w:t>
      </w:r>
      <w:proofErr w:type="gramEnd"/>
      <w:r w:rsidRPr="00B07103">
        <w:rPr>
          <w:sz w:val="26"/>
          <w:szCs w:val="26"/>
        </w:rPr>
        <w:t xml:space="preserve"> </w:t>
      </w:r>
      <w:proofErr w:type="gramStart"/>
      <w:r w:rsidRPr="00B07103">
        <w:rPr>
          <w:sz w:val="26"/>
          <w:szCs w:val="26"/>
        </w:rPr>
        <w:t>Порядка или на основании письменного заявления (ходатайства) руководителя государственного органа, в котором проходил военную службу (службу) умерший (погибший) или председателя Совета (Комитета) организации ветеранов на умершего (погибшего) члена своей организации, при отсутствии противоречий с волеизъявлением умершего (погибшего).</w:t>
      </w:r>
      <w:proofErr w:type="gramEnd"/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Указанные документы представляются в виде копий с предъявлением оригинала или нотариально удостоверенных копий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В случаях отсутствия документов, указанных в данном пункте, принимаются справки архивных учреждений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3.2. Места воинских захоронений предоставляются непосредственно при погребении умершего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 xml:space="preserve">3.3. Для захоронения на воинском участке умершего (погибшего) лица, выделяется участок земли размером 2-м </w:t>
      </w:r>
      <w:proofErr w:type="spellStart"/>
      <w:r w:rsidRPr="00B07103">
        <w:rPr>
          <w:sz w:val="26"/>
          <w:szCs w:val="26"/>
        </w:rPr>
        <w:t>х</w:t>
      </w:r>
      <w:proofErr w:type="spellEnd"/>
      <w:r w:rsidRPr="00B07103">
        <w:rPr>
          <w:sz w:val="26"/>
          <w:szCs w:val="26"/>
        </w:rPr>
        <w:t xml:space="preserve"> 2,5 м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3.4. Оказание ритуальных услуг, установка памятников и отдание воинских почестей при захоронении на воинском участке производится в порядке, предусмотренном действующим законодательством Российской Федерации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 xml:space="preserve">3.5. С учетом волеизъявления умершего (погибшего) либо пожелания супруга, близких родственников или иных родственников могут </w:t>
      </w:r>
      <w:proofErr w:type="gramStart"/>
      <w:r w:rsidRPr="00B07103">
        <w:rPr>
          <w:sz w:val="26"/>
          <w:szCs w:val="26"/>
        </w:rPr>
        <w:t>производится</w:t>
      </w:r>
      <w:proofErr w:type="gramEnd"/>
      <w:r w:rsidRPr="00B07103">
        <w:rPr>
          <w:sz w:val="26"/>
          <w:szCs w:val="26"/>
        </w:rPr>
        <w:t xml:space="preserve"> религиозные обряды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3.6. 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, захоронение осуществляется по последнему месту жительства погибшего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</w:p>
    <w:p w:rsidR="00E211B8" w:rsidRPr="00B07103" w:rsidRDefault="00E211B8" w:rsidP="00E211B8">
      <w:pPr>
        <w:pStyle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103">
        <w:rPr>
          <w:rFonts w:ascii="Times New Roman" w:hAnsi="Times New Roman" w:cs="Times New Roman"/>
          <w:color w:val="000000" w:themeColor="text1"/>
          <w:sz w:val="26"/>
          <w:szCs w:val="26"/>
        </w:rPr>
        <w:t>4. Заключительные положения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</w:p>
    <w:p w:rsidR="00E211B8" w:rsidRPr="00B07103" w:rsidRDefault="00E211B8" w:rsidP="00E211B8">
      <w:pPr>
        <w:pStyle w:val="ab"/>
        <w:rPr>
          <w:sz w:val="26"/>
          <w:szCs w:val="26"/>
        </w:rPr>
      </w:pPr>
      <w:r w:rsidRPr="00B07103">
        <w:rPr>
          <w:sz w:val="26"/>
          <w:szCs w:val="26"/>
        </w:rPr>
        <w:t>4.1. Вопросы предоставления земельных участков, погребения, изготовления и установки памятников, памятных знаков и надмогильных сооружений, благоустройства и содержания воинского участка и расположенных на нем мест захоронений, не урегулированные настоящим Порядком, регламентируются действующим законодательством и другими нормативными правовыми актами в сфере погребения и похоронного дела.</w:t>
      </w:r>
    </w:p>
    <w:p w:rsidR="00E211B8" w:rsidRPr="00B07103" w:rsidRDefault="00E211B8" w:rsidP="00E211B8">
      <w:pPr>
        <w:pStyle w:val="ab"/>
        <w:rPr>
          <w:sz w:val="26"/>
          <w:szCs w:val="26"/>
        </w:rPr>
      </w:pPr>
    </w:p>
    <w:p w:rsidR="00C448BE" w:rsidRPr="00B07103" w:rsidRDefault="00C448BE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C448BE" w:rsidRPr="00B07103" w:rsidSect="00756D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30E"/>
    <w:multiLevelType w:val="hybridMultilevel"/>
    <w:tmpl w:val="3B1C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6A"/>
    <w:multiLevelType w:val="hybridMultilevel"/>
    <w:tmpl w:val="BF8CD56A"/>
    <w:lvl w:ilvl="0" w:tplc="CCC2B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F8B5C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991"/>
    <w:rsid w:val="00001E88"/>
    <w:rsid w:val="00073332"/>
    <w:rsid w:val="000A08BB"/>
    <w:rsid w:val="000A7EFB"/>
    <w:rsid w:val="000B66DE"/>
    <w:rsid w:val="000C722D"/>
    <w:rsid w:val="000D7DB8"/>
    <w:rsid w:val="000F04EB"/>
    <w:rsid w:val="000F21A3"/>
    <w:rsid w:val="00100979"/>
    <w:rsid w:val="001221DA"/>
    <w:rsid w:val="0013729D"/>
    <w:rsid w:val="00142E55"/>
    <w:rsid w:val="001A49D0"/>
    <w:rsid w:val="001D1E7C"/>
    <w:rsid w:val="001E53B2"/>
    <w:rsid w:val="001F262A"/>
    <w:rsid w:val="001F3E75"/>
    <w:rsid w:val="00214AF5"/>
    <w:rsid w:val="00216B8F"/>
    <w:rsid w:val="002232DC"/>
    <w:rsid w:val="00231E4A"/>
    <w:rsid w:val="00232CCE"/>
    <w:rsid w:val="00260D8F"/>
    <w:rsid w:val="0026712A"/>
    <w:rsid w:val="002A2EE9"/>
    <w:rsid w:val="002B317C"/>
    <w:rsid w:val="002C3960"/>
    <w:rsid w:val="002F25E4"/>
    <w:rsid w:val="00325AF1"/>
    <w:rsid w:val="003349E5"/>
    <w:rsid w:val="003421BC"/>
    <w:rsid w:val="00355E5F"/>
    <w:rsid w:val="00363231"/>
    <w:rsid w:val="00371064"/>
    <w:rsid w:val="003C0D84"/>
    <w:rsid w:val="003C7452"/>
    <w:rsid w:val="003D3D6B"/>
    <w:rsid w:val="003F348C"/>
    <w:rsid w:val="00433B95"/>
    <w:rsid w:val="00446749"/>
    <w:rsid w:val="00446B8A"/>
    <w:rsid w:val="00474409"/>
    <w:rsid w:val="004772E9"/>
    <w:rsid w:val="00477D91"/>
    <w:rsid w:val="004956B9"/>
    <w:rsid w:val="004A6254"/>
    <w:rsid w:val="004E5B46"/>
    <w:rsid w:val="004F29D2"/>
    <w:rsid w:val="004F3DE1"/>
    <w:rsid w:val="005B3762"/>
    <w:rsid w:val="005D53B0"/>
    <w:rsid w:val="005F4592"/>
    <w:rsid w:val="00612291"/>
    <w:rsid w:val="00652910"/>
    <w:rsid w:val="006657A8"/>
    <w:rsid w:val="00671389"/>
    <w:rsid w:val="00687FC7"/>
    <w:rsid w:val="006C71A5"/>
    <w:rsid w:val="006D7A51"/>
    <w:rsid w:val="006E124C"/>
    <w:rsid w:val="006E4CDF"/>
    <w:rsid w:val="00717A82"/>
    <w:rsid w:val="007204DB"/>
    <w:rsid w:val="00756D36"/>
    <w:rsid w:val="007879CE"/>
    <w:rsid w:val="007B54EF"/>
    <w:rsid w:val="007D570C"/>
    <w:rsid w:val="007E6170"/>
    <w:rsid w:val="00800D2C"/>
    <w:rsid w:val="00814FCC"/>
    <w:rsid w:val="00815B9C"/>
    <w:rsid w:val="00824CAD"/>
    <w:rsid w:val="00875F24"/>
    <w:rsid w:val="00882C02"/>
    <w:rsid w:val="008B1C45"/>
    <w:rsid w:val="008B4F58"/>
    <w:rsid w:val="008C0D07"/>
    <w:rsid w:val="008E6630"/>
    <w:rsid w:val="00912284"/>
    <w:rsid w:val="009122FC"/>
    <w:rsid w:val="009170FA"/>
    <w:rsid w:val="009344DF"/>
    <w:rsid w:val="009B769A"/>
    <w:rsid w:val="009F5773"/>
    <w:rsid w:val="00A2413E"/>
    <w:rsid w:val="00A2747B"/>
    <w:rsid w:val="00A30475"/>
    <w:rsid w:val="00A64A82"/>
    <w:rsid w:val="00A660FB"/>
    <w:rsid w:val="00A71396"/>
    <w:rsid w:val="00AC4FEF"/>
    <w:rsid w:val="00B000C9"/>
    <w:rsid w:val="00B03785"/>
    <w:rsid w:val="00B07103"/>
    <w:rsid w:val="00B35329"/>
    <w:rsid w:val="00B45FE2"/>
    <w:rsid w:val="00B6690A"/>
    <w:rsid w:val="00B858CF"/>
    <w:rsid w:val="00B92A97"/>
    <w:rsid w:val="00B938F4"/>
    <w:rsid w:val="00BA458D"/>
    <w:rsid w:val="00BE1744"/>
    <w:rsid w:val="00BF6E38"/>
    <w:rsid w:val="00C03382"/>
    <w:rsid w:val="00C354D8"/>
    <w:rsid w:val="00C448BE"/>
    <w:rsid w:val="00C50688"/>
    <w:rsid w:val="00C666C3"/>
    <w:rsid w:val="00C85A34"/>
    <w:rsid w:val="00C91893"/>
    <w:rsid w:val="00CB3AF5"/>
    <w:rsid w:val="00CB4801"/>
    <w:rsid w:val="00D3648F"/>
    <w:rsid w:val="00D365D9"/>
    <w:rsid w:val="00D45991"/>
    <w:rsid w:val="00D62CE9"/>
    <w:rsid w:val="00D70BF9"/>
    <w:rsid w:val="00D7479D"/>
    <w:rsid w:val="00D86D8E"/>
    <w:rsid w:val="00DB6EE1"/>
    <w:rsid w:val="00DD3930"/>
    <w:rsid w:val="00DE5F88"/>
    <w:rsid w:val="00E17ABA"/>
    <w:rsid w:val="00E211B8"/>
    <w:rsid w:val="00E57AC4"/>
    <w:rsid w:val="00E60CA5"/>
    <w:rsid w:val="00E619D7"/>
    <w:rsid w:val="00E97D6E"/>
    <w:rsid w:val="00ED0661"/>
    <w:rsid w:val="00EE6E24"/>
    <w:rsid w:val="00F31980"/>
    <w:rsid w:val="00F329C2"/>
    <w:rsid w:val="00F60144"/>
    <w:rsid w:val="00F7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D0"/>
  </w:style>
  <w:style w:type="paragraph" w:styleId="1">
    <w:name w:val="heading 1"/>
    <w:basedOn w:val="a"/>
    <w:next w:val="a"/>
    <w:link w:val="10"/>
    <w:qFormat/>
    <w:rsid w:val="00D45991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D6B"/>
    <w:pPr>
      <w:keepNext/>
      <w:shd w:val="clear" w:color="auto" w:fill="FFFFFF"/>
      <w:tabs>
        <w:tab w:val="left" w:pos="6096"/>
      </w:tabs>
      <w:spacing w:after="0"/>
      <w:ind w:left="5387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991"/>
    <w:pPr>
      <w:ind w:left="720"/>
      <w:contextualSpacing/>
    </w:pPr>
  </w:style>
  <w:style w:type="table" w:styleId="a6">
    <w:name w:val="Table Grid"/>
    <w:basedOn w:val="a1"/>
    <w:uiPriority w:val="59"/>
    <w:rsid w:val="002C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49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qoid">
    <w:name w:val="_oqoid"/>
    <w:basedOn w:val="a0"/>
    <w:rsid w:val="00652910"/>
    <w:rPr>
      <w:rFonts w:ascii="Verdana" w:hAnsi="Verdana"/>
      <w:lang w:val="en-US" w:eastAsia="en-US" w:bidi="ar-SA"/>
    </w:rPr>
  </w:style>
  <w:style w:type="paragraph" w:styleId="a7">
    <w:name w:val="Body Text"/>
    <w:basedOn w:val="a"/>
    <w:link w:val="a8"/>
    <w:uiPriority w:val="99"/>
    <w:unhideWhenUsed/>
    <w:rsid w:val="00A30475"/>
    <w:pPr>
      <w:tabs>
        <w:tab w:val="left" w:pos="6096"/>
      </w:tabs>
      <w:spacing w:after="0" w:line="240" w:lineRule="auto"/>
      <w:ind w:right="355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30475"/>
    <w:rPr>
      <w:rFonts w:ascii="Times New Roman" w:hAnsi="Times New Roman" w:cs="Times New Roman"/>
      <w:b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04DB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0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D3D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3">
    <w:name w:val="Body Text 2"/>
    <w:basedOn w:val="a"/>
    <w:link w:val="24"/>
    <w:uiPriority w:val="99"/>
    <w:unhideWhenUsed/>
    <w:rsid w:val="00B6690A"/>
    <w:pPr>
      <w:spacing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B6690A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A2747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b">
    <w:name w:val="Нормальный"/>
    <w:basedOn w:val="a"/>
    <w:rsid w:val="00E211B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1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05870/0" TargetMode="Externa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86367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document/redirect/10587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5838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50D-2452-4D4B-81D7-61A2C46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19-08-09T02:49:00Z</cp:lastPrinted>
  <dcterms:created xsi:type="dcterms:W3CDTF">2020-10-12T08:58:00Z</dcterms:created>
  <dcterms:modified xsi:type="dcterms:W3CDTF">2023-10-26T08:00:00Z</dcterms:modified>
</cp:coreProperties>
</file>